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B7C83" w14:textId="10D15201" w:rsidR="00AC00E8" w:rsidRDefault="002319A4" w:rsidP="00AC00E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xponente</w:t>
      </w:r>
    </w:p>
    <w:p w14:paraId="4943AF61" w14:textId="12AA9ED9" w:rsidR="002319A4" w:rsidRDefault="002319A4" w:rsidP="00AC00E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.</w:t>
      </w:r>
    </w:p>
    <w:p w14:paraId="43175750" w14:textId="369CA607" w:rsidR="002319A4" w:rsidRDefault="002319A4" w:rsidP="00AC00E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ado los parámetros n y v, se debe obtener por medio del método recursivo el numero de </w:t>
      </w:r>
      <w:proofErr w:type="spellStart"/>
      <w:r>
        <w:rPr>
          <w:rFonts w:ascii="Arial" w:hAnsi="Arial" w:cs="Arial"/>
          <w:sz w:val="32"/>
          <w:szCs w:val="32"/>
        </w:rPr>
        <w:t>v^n</w:t>
      </w:r>
      <w:proofErr w:type="spellEnd"/>
      <w:r>
        <w:rPr>
          <w:rFonts w:ascii="Arial" w:hAnsi="Arial" w:cs="Arial"/>
          <w:sz w:val="32"/>
          <w:szCs w:val="32"/>
        </w:rPr>
        <w:t xml:space="preserve"> y retornar el valor, esto se obtiene al utilizar a la n para generar la recursividad, ya que en esta se va reduciendo en uno hasta que llega a 0, generando que en cada reducción v se vaya multiplicando por </w:t>
      </w:r>
      <w:proofErr w:type="spellStart"/>
      <w:r>
        <w:rPr>
          <w:rFonts w:ascii="Arial" w:hAnsi="Arial" w:cs="Arial"/>
          <w:sz w:val="32"/>
          <w:szCs w:val="32"/>
        </w:rPr>
        <w:t>si</w:t>
      </w:r>
      <w:proofErr w:type="spellEnd"/>
      <w:r>
        <w:rPr>
          <w:rFonts w:ascii="Arial" w:hAnsi="Arial" w:cs="Arial"/>
          <w:sz w:val="32"/>
          <w:szCs w:val="32"/>
        </w:rPr>
        <w:t xml:space="preserve"> misma.</w:t>
      </w:r>
    </w:p>
    <w:p w14:paraId="329A210D" w14:textId="3DF9FD33" w:rsidR="002319A4" w:rsidRDefault="002319A4" w:rsidP="00AC00E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.</w:t>
      </w:r>
    </w:p>
    <w:p w14:paraId="3A737381" w14:textId="73A8907E" w:rsidR="002319A4" w:rsidRDefault="002319A4" w:rsidP="00AC00E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¿Cuál es el caso más pequeño?</w:t>
      </w:r>
    </w:p>
    <w:p w14:paraId="4CB257D6" w14:textId="1ABD9BC4" w:rsidR="002319A4" w:rsidRDefault="002319A4" w:rsidP="00AC00E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xponente</w:t>
      </w:r>
      <w:r w:rsidRPr="002319A4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32"/>
          <w:szCs w:val="32"/>
        </w:rPr>
        <w:t>= 1</w:t>
      </w:r>
    </w:p>
    <w:p w14:paraId="770D6979" w14:textId="69187F27" w:rsidR="002319A4" w:rsidRDefault="002319A4" w:rsidP="00AC00E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¿Cuál es el caso general?</w:t>
      </w:r>
    </w:p>
    <w:p w14:paraId="6BD2EBC8" w14:textId="513760FA" w:rsidR="002319A4" w:rsidRDefault="002319A4" w:rsidP="00AC00E8">
      <w:pPr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Exponente</w:t>
      </w:r>
      <w:r w:rsidRPr="002319A4"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= </w:t>
      </w:r>
      <w:proofErr w:type="gramStart"/>
      <w:r>
        <w:rPr>
          <w:rFonts w:ascii="Arial" w:hAnsi="Arial" w:cs="Arial"/>
          <w:sz w:val="32"/>
          <w:szCs w:val="32"/>
        </w:rPr>
        <w:t>Exponente(</w:t>
      </w:r>
      <w:proofErr w:type="gramEnd"/>
      <w:r>
        <w:rPr>
          <w:rFonts w:ascii="Arial" w:hAnsi="Arial" w:cs="Arial"/>
          <w:sz w:val="32"/>
          <w:szCs w:val="32"/>
        </w:rPr>
        <w:t>v, n-1)*v</w:t>
      </w:r>
    </w:p>
    <w:p w14:paraId="549039A6" w14:textId="3612CF3C" w:rsidR="002319A4" w:rsidRDefault="002319A4" w:rsidP="00AC00E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.</w:t>
      </w:r>
    </w:p>
    <w:p w14:paraId="0AA4FBF4" w14:textId="71C14F77" w:rsidR="002319A4" w:rsidRDefault="002319A4" w:rsidP="00AC00E8">
      <w:pPr>
        <w:rPr>
          <w:rFonts w:ascii="Arial" w:hAnsi="Arial" w:cs="Arial"/>
          <w:sz w:val="32"/>
          <w:szCs w:val="32"/>
        </w:rPr>
      </w:pPr>
      <w:r w:rsidRPr="00FA6A3C">
        <w:drawing>
          <wp:inline distT="0" distB="0" distL="0" distR="0" wp14:anchorId="00ADB419" wp14:editId="226372A6">
            <wp:extent cx="4527933" cy="2279798"/>
            <wp:effectExtent l="0" t="0" r="635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25239" cy="23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28CBE" w14:textId="025B14C4" w:rsidR="002319A4" w:rsidRDefault="002319A4" w:rsidP="00AC00E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.</w:t>
      </w:r>
    </w:p>
    <w:p w14:paraId="7B384511" w14:textId="65334708" w:rsidR="002319A4" w:rsidRPr="002319A4" w:rsidRDefault="002319A4" w:rsidP="00AC00E8">
      <w:pPr>
        <w:rPr>
          <w:rFonts w:ascii="Arial" w:hAnsi="Arial" w:cs="Arial"/>
          <w:sz w:val="32"/>
          <w:szCs w:val="32"/>
        </w:rPr>
      </w:pPr>
      <w:r w:rsidRPr="00FA6A3C">
        <w:drawing>
          <wp:inline distT="0" distB="0" distL="0" distR="0" wp14:anchorId="21FCC139" wp14:editId="2EFF440F">
            <wp:extent cx="2655065" cy="768571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4008" cy="77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6A3C">
        <w:drawing>
          <wp:inline distT="0" distB="0" distL="0" distR="0" wp14:anchorId="7B38D8B7" wp14:editId="58D87135">
            <wp:extent cx="2919470" cy="872386"/>
            <wp:effectExtent l="0" t="0" r="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31334" cy="87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19A4" w:rsidRPr="002319A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B0D"/>
    <w:rsid w:val="00057D9D"/>
    <w:rsid w:val="00064B09"/>
    <w:rsid w:val="001A4C5F"/>
    <w:rsid w:val="00206850"/>
    <w:rsid w:val="00206F4F"/>
    <w:rsid w:val="002319A4"/>
    <w:rsid w:val="002F09AE"/>
    <w:rsid w:val="003F74AE"/>
    <w:rsid w:val="00590966"/>
    <w:rsid w:val="00742BED"/>
    <w:rsid w:val="007D79E5"/>
    <w:rsid w:val="007F0874"/>
    <w:rsid w:val="008057BD"/>
    <w:rsid w:val="00883FD6"/>
    <w:rsid w:val="009128D6"/>
    <w:rsid w:val="00960216"/>
    <w:rsid w:val="00975726"/>
    <w:rsid w:val="00986F28"/>
    <w:rsid w:val="009C5B0D"/>
    <w:rsid w:val="00AC00E8"/>
    <w:rsid w:val="00B0074A"/>
    <w:rsid w:val="00B03CE5"/>
    <w:rsid w:val="00BE0803"/>
    <w:rsid w:val="00C01C85"/>
    <w:rsid w:val="00F6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2748E"/>
  <w15:chartTrackingRefBased/>
  <w15:docId w15:val="{B62FAA29-D6BE-40E6-8C69-8A6545916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7C8EF-F5E5-48BC-A7D4-F42C7F8CD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Ricardo Reyes Villar</dc:creator>
  <cp:keywords/>
  <dc:description/>
  <cp:lastModifiedBy>Luis Ricardo Reyes Villar</cp:lastModifiedBy>
  <cp:revision>2</cp:revision>
  <cp:lastPrinted>2022-09-20T06:45:00Z</cp:lastPrinted>
  <dcterms:created xsi:type="dcterms:W3CDTF">2022-09-20T06:54:00Z</dcterms:created>
  <dcterms:modified xsi:type="dcterms:W3CDTF">2022-09-20T06:54:00Z</dcterms:modified>
</cp:coreProperties>
</file>